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C57D3D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Inspección Preventiva (</w:t>
            </w:r>
            <w:r w:rsidR="00DF1095" w:rsidRPr="007A138E">
              <w:rPr>
                <w:rFonts w:cs="Arial"/>
                <w:b/>
              </w:rPr>
              <w:t>1</w:t>
            </w:r>
            <w:r w:rsidRPr="007A138E">
              <w:rPr>
                <w:rFonts w:cs="Arial"/>
                <w:b/>
              </w:rPr>
              <w:t>5</w:t>
            </w:r>
            <w:r w:rsidR="002B2229" w:rsidRPr="007A138E">
              <w:rPr>
                <w:rFonts w:cs="Arial"/>
                <w:b/>
              </w:rPr>
              <w:t>0</w:t>
            </w:r>
            <w:r w:rsidR="00677CCE" w:rsidRPr="007A138E">
              <w:rPr>
                <w:rFonts w:cs="Arial"/>
                <w:b/>
              </w:rPr>
              <w:t>0</w:t>
            </w:r>
            <w:r w:rsidR="000E2FD1" w:rsidRPr="007A138E">
              <w:rPr>
                <w:rFonts w:cs="Arial"/>
                <w:b/>
              </w:rPr>
              <w:t>hrs)</w:t>
            </w:r>
            <w:r w:rsidR="00DF1095" w:rsidRPr="007A138E">
              <w:rPr>
                <w:rFonts w:cs="Arial"/>
                <w:b/>
              </w:rPr>
              <w:t xml:space="preserve"> M6</w:t>
            </w:r>
          </w:p>
          <w:p w:rsidR="000E2FD1" w:rsidRPr="007A138E" w:rsidRDefault="00467FF4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A138E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A138E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A138E">
              <w:rPr>
                <w:rFonts w:cs="Arial"/>
                <w:b/>
              </w:rPr>
              <w:t xml:space="preserve"> </w:t>
            </w:r>
            <w:proofErr w:type="spellStart"/>
            <w:r w:rsidR="000E2FD1" w:rsidRPr="007A138E">
              <w:rPr>
                <w:rFonts w:cs="Arial"/>
                <w:b/>
              </w:rPr>
              <w:t>Commander</w:t>
            </w:r>
            <w:proofErr w:type="spellEnd"/>
            <w:r w:rsidR="000E2FD1" w:rsidRPr="007A138E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Ingreso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Ingreso:</w:t>
            </w:r>
          </w:p>
        </w:tc>
      </w:tr>
      <w:tr w:rsidR="000E2FD1" w:rsidRPr="007A138E" w:rsidTr="004673A5">
        <w:trPr>
          <w:trHeight w:val="275"/>
        </w:trPr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Mecánico:</w:t>
            </w: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Repuestos Necesarios</w:t>
      </w:r>
    </w:p>
    <w:tbl>
      <w:tblPr>
        <w:tblStyle w:val="Tablaconcuadrcula"/>
        <w:tblW w:w="9184" w:type="dxa"/>
        <w:tblInd w:w="250" w:type="dxa"/>
        <w:tblLook w:val="04A0" w:firstRow="1" w:lastRow="0" w:firstColumn="1" w:lastColumn="0" w:noHBand="0" w:noVBand="1"/>
      </w:tblPr>
      <w:tblGrid>
        <w:gridCol w:w="3127"/>
        <w:gridCol w:w="1763"/>
        <w:gridCol w:w="2407"/>
        <w:gridCol w:w="1887"/>
      </w:tblGrid>
      <w:tr w:rsidR="0054448F" w:rsidRPr="007A138E" w:rsidTr="0054448F">
        <w:trPr>
          <w:trHeight w:val="267"/>
        </w:trPr>
        <w:tc>
          <w:tcPr>
            <w:tcW w:w="0" w:type="auto"/>
          </w:tcPr>
          <w:p w:rsidR="0054448F" w:rsidRDefault="005444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54448F" w:rsidRDefault="005444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54448F" w:rsidRDefault="005444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54448F" w:rsidRDefault="0054448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54448F" w:rsidRPr="007A138E" w:rsidTr="0054448F">
        <w:trPr>
          <w:trHeight w:val="267"/>
        </w:trPr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54448F" w:rsidRPr="007A138E" w:rsidTr="0054448F">
        <w:trPr>
          <w:trHeight w:val="248"/>
        </w:trPr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  <w:tr w:rsidR="0054448F" w:rsidRPr="007A138E" w:rsidTr="0054448F">
        <w:trPr>
          <w:trHeight w:val="267"/>
        </w:trPr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33358</w:t>
            </w:r>
          </w:p>
        </w:tc>
      </w:tr>
      <w:tr w:rsidR="0054448F" w:rsidRPr="007A138E" w:rsidTr="0054448F">
        <w:trPr>
          <w:trHeight w:val="267"/>
        </w:trPr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4448F" w:rsidRPr="003A163D" w:rsidRDefault="0054448F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504438</w:t>
            </w:r>
          </w:p>
        </w:tc>
      </w:tr>
    </w:tbl>
    <w:p w:rsidR="00CC111A" w:rsidRPr="007A138E" w:rsidRDefault="00CC111A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A138E" w:rsidRDefault="000E2FD1" w:rsidP="004673A5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</w:t>
            </w: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  <w:tr w:rsidR="000E2FD1" w:rsidRPr="007A138E" w:rsidTr="004673A5">
        <w:tc>
          <w:tcPr>
            <w:tcW w:w="486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A138E" w:rsidRDefault="000E2FD1" w:rsidP="004673A5">
            <w:pPr>
              <w:rPr>
                <w:rFonts w:cs="Arial"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  <w:b/>
              </w:rPr>
            </w:pPr>
            <w:r w:rsidRPr="007A138E">
              <w:rPr>
                <w:rFonts w:cs="Arial"/>
                <w:b/>
              </w:rPr>
              <w:t>Cantidad(</w:t>
            </w:r>
            <w:proofErr w:type="spellStart"/>
            <w:r w:rsidRPr="007A138E">
              <w:rPr>
                <w:rFonts w:cs="Arial"/>
                <w:b/>
              </w:rPr>
              <w:t>Lt</w:t>
            </w:r>
            <w:proofErr w:type="spellEnd"/>
            <w:r w:rsidRPr="007A138E">
              <w:rPr>
                <w:rFonts w:cs="Arial"/>
                <w:b/>
              </w:rPr>
              <w:t>)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19</w:t>
            </w:r>
          </w:p>
        </w:tc>
      </w:tr>
      <w:tr w:rsidR="005035AB" w:rsidRPr="007A138E" w:rsidTr="00B16B94">
        <w:tc>
          <w:tcPr>
            <w:tcW w:w="4125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7A138E" w:rsidRDefault="005035AB" w:rsidP="00B16B94">
            <w:pPr>
              <w:jc w:val="center"/>
              <w:rPr>
                <w:rFonts w:cs="Arial"/>
              </w:rPr>
            </w:pPr>
            <w:r w:rsidRPr="007A138E">
              <w:rPr>
                <w:rFonts w:cs="Arial"/>
              </w:rPr>
              <w:t>Requerida</w:t>
            </w:r>
          </w:p>
        </w:tc>
      </w:tr>
    </w:tbl>
    <w:p w:rsidR="00C57D3D" w:rsidRPr="007A138E" w:rsidRDefault="00C57D3D" w:rsidP="000E2FD1">
      <w:pPr>
        <w:spacing w:after="0" w:line="240" w:lineRule="auto"/>
        <w:rPr>
          <w:rFonts w:cs="Arial"/>
          <w:b/>
        </w:rPr>
      </w:pPr>
    </w:p>
    <w:p w:rsidR="000E2FD1" w:rsidRPr="007A138E" w:rsidRDefault="000E2FD1" w:rsidP="000E2FD1">
      <w:pPr>
        <w:spacing w:after="0" w:line="240" w:lineRule="auto"/>
        <w:rPr>
          <w:rFonts w:cs="Arial"/>
          <w:b/>
        </w:rPr>
      </w:pPr>
      <w:r w:rsidRPr="007A138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A138E" w:rsidTr="004673A5">
        <w:tc>
          <w:tcPr>
            <w:tcW w:w="9214" w:type="dxa"/>
          </w:tcPr>
          <w:p w:rsidR="000E2FD1" w:rsidRPr="007A138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A138E" w:rsidRDefault="00CC111A" w:rsidP="000E2FD1">
      <w:pPr>
        <w:spacing w:after="0"/>
        <w:rPr>
          <w:rFonts w:cs="Arial"/>
          <w:b/>
        </w:rPr>
      </w:pPr>
    </w:p>
    <w:p w:rsidR="000E2FD1" w:rsidRPr="007A138E" w:rsidRDefault="000E2FD1" w:rsidP="000E2FD1">
      <w:pPr>
        <w:spacing w:after="0"/>
        <w:rPr>
          <w:rFonts w:cs="Arial"/>
          <w:b/>
        </w:rPr>
      </w:pPr>
      <w:r w:rsidRPr="007A138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Nombre Team Leader:</w:t>
            </w:r>
          </w:p>
        </w:tc>
      </w:tr>
      <w:tr w:rsidR="000E2FD1" w:rsidRPr="007A138E" w:rsidTr="004673A5">
        <w:tc>
          <w:tcPr>
            <w:tcW w:w="4239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A138E" w:rsidRDefault="000E2FD1" w:rsidP="004673A5">
            <w:pPr>
              <w:rPr>
                <w:rFonts w:cs="Arial"/>
              </w:rPr>
            </w:pPr>
            <w:r w:rsidRPr="007A138E">
              <w:rPr>
                <w:rFonts w:cs="Arial"/>
              </w:rPr>
              <w:t>Firma:</w:t>
            </w:r>
          </w:p>
        </w:tc>
      </w:tr>
    </w:tbl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</w:rPr>
        <w:br w:type="page"/>
      </w:r>
      <w:r w:rsidRPr="007A138E">
        <w:rPr>
          <w:rFonts w:cs="Arial"/>
          <w:b/>
        </w:rPr>
        <w:lastRenderedPageBreak/>
        <w:t>Lista de Inspección – Cargo Loader Commander 30-30i</w:t>
      </w:r>
      <w:r w:rsidR="00190996" w:rsidRPr="007A138E">
        <w:rPr>
          <w:rFonts w:cs="Arial"/>
          <w:b/>
        </w:rPr>
        <w:t xml:space="preserve"> </w:t>
      </w:r>
      <w:r w:rsidR="00DF1095" w:rsidRPr="007A138E">
        <w:rPr>
          <w:rFonts w:cs="Arial"/>
          <w:b/>
        </w:rPr>
        <w:t>– M6</w:t>
      </w:r>
    </w:p>
    <w:p w:rsidR="000E2FD1" w:rsidRPr="007A138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7A138E">
        <w:rPr>
          <w:rFonts w:cs="Arial"/>
          <w:b/>
        </w:rPr>
        <w:t xml:space="preserve">Inspección Preventiva </w:t>
      </w:r>
      <w:r w:rsidR="00DF1095" w:rsidRPr="007A138E">
        <w:rPr>
          <w:rFonts w:cs="Arial"/>
          <w:b/>
        </w:rPr>
        <w:t>1</w:t>
      </w:r>
      <w:r w:rsidR="00C57D3D" w:rsidRPr="007A138E">
        <w:rPr>
          <w:rFonts w:cs="Arial"/>
          <w:b/>
        </w:rPr>
        <w:t>5</w:t>
      </w:r>
      <w:r w:rsidR="002B2229" w:rsidRPr="007A138E">
        <w:rPr>
          <w:rFonts w:cs="Arial"/>
          <w:b/>
        </w:rPr>
        <w:t>0</w:t>
      </w:r>
      <w:r w:rsidRPr="007A138E">
        <w:rPr>
          <w:rFonts w:cs="Arial"/>
          <w:b/>
        </w:rPr>
        <w:t>0 horas</w:t>
      </w:r>
    </w:p>
    <w:p w:rsidR="000E2FD1" w:rsidRPr="007A138E" w:rsidRDefault="000E2FD1" w:rsidP="000E2FD1">
      <w:pPr>
        <w:rPr>
          <w:rFonts w:cs="Arial"/>
        </w:rPr>
      </w:pPr>
    </w:p>
    <w:p w:rsidR="000E2FD1" w:rsidRPr="007A138E" w:rsidRDefault="000E2FD1" w:rsidP="000E2FD1">
      <w:pPr>
        <w:rPr>
          <w:rFonts w:cs="Arial"/>
        </w:rPr>
      </w:pPr>
      <w:r w:rsidRPr="007A138E">
        <w:rPr>
          <w:rFonts w:cs="Arial"/>
          <w:b/>
        </w:rPr>
        <w:t>Instrucciones:</w:t>
      </w:r>
      <w:r w:rsidRPr="007A138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A138E" w:rsidRDefault="000E2FD1" w:rsidP="000E2FD1">
      <w:pPr>
        <w:spacing w:after="0"/>
        <w:rPr>
          <w:rFonts w:cs="Arial"/>
          <w:b/>
          <w:bCs/>
        </w:rPr>
      </w:pPr>
      <w:r w:rsidRPr="007A138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A138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A138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A138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A138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A138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DE453A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DE453A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A138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A138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7A138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DE453A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DE453A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A138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DE453A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DE453A" w:rsidRPr="00DE453A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A138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7A138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464BFA">
              <w:rPr>
                <w:rFonts w:eastAsia="Times New Roman" w:cs="Arial"/>
                <w:color w:val="000000"/>
                <w:lang w:eastAsia="es-CL"/>
              </w:rPr>
              <w:t>s en la pauta de mantenimiento)</w:t>
            </w:r>
            <w:r w:rsidR="00464BFA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A138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A138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A138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A138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A138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DE453A" w:rsidRDefault="00DE453A" w:rsidP="00DE453A">
      <w:pPr>
        <w:rPr>
          <w:rFonts w:cs="Arial"/>
          <w:b/>
          <w:u w:val="single"/>
        </w:rPr>
      </w:pPr>
    </w:p>
    <w:p w:rsidR="005B192A" w:rsidRPr="00D43581" w:rsidRDefault="005B192A" w:rsidP="00DE453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27F9DE00" wp14:editId="37C661F2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DE453A" w:rsidRPr="00D43581" w:rsidRDefault="00DE453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DE453A" w:rsidP="005B192A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4384" behindDoc="1" locked="0" layoutInCell="1" allowOverlap="1" wp14:anchorId="2802D716" wp14:editId="1002294F">
            <wp:simplePos x="0" y="0"/>
            <wp:positionH relativeFrom="column">
              <wp:posOffset>165100</wp:posOffset>
            </wp:positionH>
            <wp:positionV relativeFrom="paragraph">
              <wp:posOffset>-6731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7632EF" w:rsidRPr="00D43581" w:rsidRDefault="007632EF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0EA09D1B" wp14:editId="42B7E07D">
            <wp:simplePos x="0" y="0"/>
            <wp:positionH relativeFrom="column">
              <wp:posOffset>557530</wp:posOffset>
            </wp:positionH>
            <wp:positionV relativeFrom="paragraph">
              <wp:posOffset>172720</wp:posOffset>
            </wp:positionV>
            <wp:extent cx="4809490" cy="3331210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5B192A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5B192A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0EF3EAB9" wp14:editId="3E806A0A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tbl>
      <w:tblPr>
        <w:tblpPr w:leftFromText="141" w:rightFromText="141" w:vertAnchor="text" w:horzAnchor="margin" w:tblpY="-20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632EF" w:rsidRPr="00153566" w:rsidTr="007632EF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DE453A" w:rsidRPr="00153566" w:rsidTr="007632EF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DE453A" w:rsidRPr="00153566" w:rsidTr="007632EF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53A" w:rsidRPr="00DE453A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DE453A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53A" w:rsidRPr="00153566" w:rsidRDefault="00DE453A" w:rsidP="00DE453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632EF" w:rsidRPr="00153566" w:rsidTr="007632EF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32EF" w:rsidRPr="00153566" w:rsidRDefault="007632EF" w:rsidP="007632E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5B192A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D4683EF" wp14:editId="4540681A">
            <wp:simplePos x="0" y="0"/>
            <wp:positionH relativeFrom="column">
              <wp:posOffset>285115</wp:posOffset>
            </wp:positionH>
            <wp:positionV relativeFrom="paragraph">
              <wp:posOffset>3147060</wp:posOffset>
            </wp:positionV>
            <wp:extent cx="4132580" cy="3371215"/>
            <wp:effectExtent l="0" t="0" r="127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 xml:space="preserve">.-Ajuste de cadenas de rueda denta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7632EF" w:rsidRDefault="007632EF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7632EF" w:rsidP="005B192A">
      <w:pPr>
        <w:rPr>
          <w:rFonts w:cs="Arial"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33FCEDA0" wp14:editId="0934CFE5">
            <wp:simplePos x="0" y="0"/>
            <wp:positionH relativeFrom="column">
              <wp:posOffset>742117</wp:posOffset>
            </wp:positionH>
            <wp:positionV relativeFrom="paragraph">
              <wp:posOffset>-250627</wp:posOffset>
            </wp:positionV>
            <wp:extent cx="4251325" cy="186753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</w:p>
    <w:p w:rsidR="007632EF" w:rsidRDefault="007632EF" w:rsidP="005B192A">
      <w:pPr>
        <w:rPr>
          <w:rFonts w:cs="Arial"/>
          <w:b/>
        </w:rPr>
      </w:pPr>
    </w:p>
    <w:p w:rsidR="005B192A" w:rsidRPr="00D43581" w:rsidRDefault="005B192A" w:rsidP="005B192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5B192A" w:rsidRPr="00D43581" w:rsidRDefault="005B192A" w:rsidP="005B192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5B192A" w:rsidRPr="00D43581" w:rsidRDefault="005B192A" w:rsidP="005B192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B192A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B192A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192A" w:rsidRPr="00D43581" w:rsidRDefault="005B192A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632EF" w:rsidRDefault="007632EF" w:rsidP="005B192A">
      <w:pPr>
        <w:rPr>
          <w:rFonts w:cs="Arial"/>
          <w:b/>
        </w:rPr>
      </w:pPr>
    </w:p>
    <w:p w:rsidR="005B192A" w:rsidRPr="00D43581" w:rsidRDefault="007632EF" w:rsidP="005B192A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3153A67D" wp14:editId="7126E798">
            <wp:simplePos x="0" y="0"/>
            <wp:positionH relativeFrom="column">
              <wp:posOffset>1686709</wp:posOffset>
            </wp:positionH>
            <wp:positionV relativeFrom="paragraph">
              <wp:posOffset>236674</wp:posOffset>
            </wp:positionV>
            <wp:extent cx="2527027" cy="2565070"/>
            <wp:effectExtent l="0" t="0" r="6985" b="698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2527027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2A" w:rsidRPr="00D43581">
        <w:rPr>
          <w:rFonts w:cs="Arial"/>
          <w:b/>
        </w:rPr>
        <w:t xml:space="preserve">4.- Orden de torque de pernos de rueda </w:t>
      </w: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7632EF" w:rsidRDefault="007632EF" w:rsidP="005B192A">
      <w:pPr>
        <w:ind w:left="284"/>
        <w:rPr>
          <w:rFonts w:cs="Arial"/>
        </w:rPr>
      </w:pPr>
    </w:p>
    <w:p w:rsidR="005B192A" w:rsidRPr="00D43581" w:rsidRDefault="005B192A" w:rsidP="005B192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27AC3178" wp14:editId="13F28DFB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5B192A" w:rsidRPr="00D43581" w:rsidRDefault="005B192A" w:rsidP="005B192A">
      <w:pPr>
        <w:pStyle w:val="Prrafodelista"/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Pr="00D43581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5B192A" w:rsidRDefault="005B192A" w:rsidP="005B192A">
      <w:pPr>
        <w:rPr>
          <w:rFonts w:cs="Arial"/>
        </w:rPr>
      </w:pPr>
    </w:p>
    <w:p w:rsidR="00967A70" w:rsidRDefault="00967A70" w:rsidP="00967A70">
      <w:pPr>
        <w:rPr>
          <w:rFonts w:cs="Arial"/>
        </w:rPr>
      </w:pPr>
    </w:p>
    <w:p w:rsidR="00967A70" w:rsidRPr="00967A70" w:rsidRDefault="00967A70" w:rsidP="00967A70">
      <w:pPr>
        <w:rPr>
          <w:rFonts w:cs="Arial"/>
        </w:rPr>
      </w:pPr>
    </w:p>
    <w:p w:rsidR="00967A70" w:rsidRDefault="00967A70" w:rsidP="00967A70">
      <w:pPr>
        <w:rPr>
          <w:b/>
        </w:rPr>
      </w:pPr>
    </w:p>
    <w:p w:rsidR="00967A70" w:rsidRDefault="00967A70" w:rsidP="00967A70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67A70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</w:tr>
      <w:tr w:rsidR="00967A70" w:rsidTr="00636B61">
        <w:tc>
          <w:tcPr>
            <w:tcW w:w="3407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967A70" w:rsidRDefault="00967A70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67A70" w:rsidRDefault="00967A70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A70" w:rsidRPr="00C973AB" w:rsidRDefault="00967A70" w:rsidP="00967A7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67A70" w:rsidRPr="00C973AB" w:rsidTr="00967A7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67A70" w:rsidRPr="00C973AB" w:rsidRDefault="00967A70" w:rsidP="00967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B192A" w:rsidRDefault="005B192A" w:rsidP="005B192A">
      <w:pPr>
        <w:rPr>
          <w:rFonts w:cs="Arial"/>
        </w:rPr>
      </w:pPr>
    </w:p>
    <w:sectPr w:rsidR="005B192A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08" w:rsidRDefault="009B6E08" w:rsidP="0082270A">
      <w:pPr>
        <w:spacing w:after="0" w:line="240" w:lineRule="auto"/>
      </w:pPr>
      <w:r>
        <w:separator/>
      </w:r>
    </w:p>
  </w:endnote>
  <w:endnote w:type="continuationSeparator" w:id="0">
    <w:p w:rsidR="009B6E08" w:rsidRDefault="009B6E0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8593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67FF4" w:rsidRDefault="00467FF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4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48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FF4" w:rsidRDefault="00467F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08" w:rsidRDefault="009B6E08" w:rsidP="0082270A">
      <w:pPr>
        <w:spacing w:after="0" w:line="240" w:lineRule="auto"/>
      </w:pPr>
      <w:r>
        <w:separator/>
      </w:r>
    </w:p>
  </w:footnote>
  <w:footnote w:type="continuationSeparator" w:id="0">
    <w:p w:rsidR="009B6E08" w:rsidRDefault="009B6E0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7632EF" w:rsidRDefault="007632EF">
        <w:pPr>
          <w:pStyle w:val="Encabezado"/>
          <w:jc w:val="right"/>
          <w:rPr>
            <w:lang w:val="es-ES"/>
          </w:rPr>
        </w:pPr>
      </w:p>
      <w:tbl>
        <w:tblPr>
          <w:tblStyle w:val="Tablaconcuadrcula"/>
          <w:tblW w:w="9214" w:type="dxa"/>
          <w:tblInd w:w="250" w:type="dxa"/>
          <w:tblLook w:val="04A0" w:firstRow="1" w:lastRow="0" w:firstColumn="1" w:lastColumn="0" w:noHBand="0" w:noVBand="1"/>
        </w:tblPr>
        <w:tblGrid>
          <w:gridCol w:w="2564"/>
          <w:gridCol w:w="4087"/>
          <w:gridCol w:w="2563"/>
        </w:tblGrid>
        <w:tr w:rsidR="007632EF" w:rsidTr="00636B61">
          <w:trPr>
            <w:trHeight w:val="411"/>
          </w:trPr>
          <w:tc>
            <w:tcPr>
              <w:tcW w:w="6651" w:type="dxa"/>
              <w:gridSpan w:val="2"/>
              <w:shd w:val="clear" w:color="auto" w:fill="auto"/>
            </w:tcPr>
            <w:p w:rsidR="007632EF" w:rsidRPr="00FA3A37" w:rsidRDefault="007632EF" w:rsidP="00636B61">
              <w:pPr>
                <w:pStyle w:val="Encabezado"/>
                <w:rPr>
                  <w:b/>
                </w:rPr>
              </w:pP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</w:pPr>
              <w:r>
                <w:t>REF #</w:t>
              </w:r>
            </w:p>
          </w:tc>
        </w:tr>
        <w:tr w:rsidR="007632EF" w:rsidTr="00636B61">
          <w:trPr>
            <w:trHeight w:val="700"/>
          </w:trPr>
          <w:tc>
            <w:tcPr>
              <w:tcW w:w="2564" w:type="dxa"/>
            </w:tcPr>
            <w:p w:rsidR="007632EF" w:rsidRDefault="007632EF" w:rsidP="00636B61">
              <w:pPr>
                <w:pStyle w:val="Encabezado"/>
                <w:jc w:val="both"/>
              </w:pPr>
              <w:r>
                <w:rPr>
                  <w:noProof/>
                  <w:lang w:eastAsia="es-CL"/>
                </w:rPr>
                <w:drawing>
                  <wp:anchor distT="0" distB="0" distL="114300" distR="114300" simplePos="0" relativeHeight="251659264" behindDoc="1" locked="0" layoutInCell="1" allowOverlap="1" wp14:anchorId="05E9928A" wp14:editId="6CA76AA2">
                    <wp:simplePos x="0" y="0"/>
                    <wp:positionH relativeFrom="column">
                      <wp:posOffset>5124</wp:posOffset>
                    </wp:positionH>
                    <wp:positionV relativeFrom="paragraph">
                      <wp:posOffset>-251</wp:posOffset>
                    </wp:positionV>
                    <wp:extent cx="1520456" cy="468282"/>
                    <wp:effectExtent l="0" t="0" r="3810" b="8255"/>
                    <wp:wrapNone/>
                    <wp:docPr id="1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latam2.bmp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1915" cy="46873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4087" w:type="dxa"/>
            </w:tcPr>
            <w:p w:rsidR="007632EF" w:rsidRPr="00FA3A37" w:rsidRDefault="007632EF" w:rsidP="00636B61">
              <w:pPr>
                <w:pStyle w:val="Encabezado"/>
                <w:jc w:val="center"/>
                <w:rPr>
                  <w:b/>
                </w:rPr>
              </w:pPr>
              <w:r w:rsidRPr="00FA3A37">
                <w:rPr>
                  <w:b/>
                </w:rPr>
                <w:t>PAUTA DE MANTENIMIENTO PREVENTIVO</w:t>
              </w:r>
            </w:p>
          </w:tc>
          <w:tc>
            <w:tcPr>
              <w:tcW w:w="2563" w:type="dxa"/>
            </w:tcPr>
            <w:p w:rsidR="007632EF" w:rsidRDefault="007632EF" w:rsidP="00636B61">
              <w:pPr>
                <w:pStyle w:val="Encabezado"/>
                <w:jc w:val="right"/>
              </w:pPr>
              <w:r>
                <w:rPr>
                  <w:noProof/>
                  <w:lang w:eastAsia="es-CL"/>
                </w:rPr>
                <w:drawing>
                  <wp:inline distT="0" distB="0" distL="0" distR="0" wp14:anchorId="6DB2B306" wp14:editId="7B8AD5DA">
                    <wp:extent cx="1382233" cy="435935"/>
                    <wp:effectExtent l="0" t="0" r="8890" b="254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1619" cy="4420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7FF4" w:rsidRDefault="009B6E08">
        <w:pPr>
          <w:pStyle w:val="Encabezado"/>
          <w:jc w:val="right"/>
        </w:pPr>
      </w:p>
    </w:sdtContent>
  </w:sdt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7523"/>
    <w:rsid w:val="001D0996"/>
    <w:rsid w:val="00201473"/>
    <w:rsid w:val="00205022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54A3D"/>
    <w:rsid w:val="00464BFA"/>
    <w:rsid w:val="0046602E"/>
    <w:rsid w:val="004673A5"/>
    <w:rsid w:val="00467FF4"/>
    <w:rsid w:val="00470D5C"/>
    <w:rsid w:val="004D614F"/>
    <w:rsid w:val="00501B74"/>
    <w:rsid w:val="005035AB"/>
    <w:rsid w:val="00520579"/>
    <w:rsid w:val="00525556"/>
    <w:rsid w:val="0054448F"/>
    <w:rsid w:val="00564752"/>
    <w:rsid w:val="00571132"/>
    <w:rsid w:val="00587AA2"/>
    <w:rsid w:val="005B192A"/>
    <w:rsid w:val="005B2AF2"/>
    <w:rsid w:val="005C032A"/>
    <w:rsid w:val="00601130"/>
    <w:rsid w:val="006075A1"/>
    <w:rsid w:val="006236C4"/>
    <w:rsid w:val="006236C6"/>
    <w:rsid w:val="0063274C"/>
    <w:rsid w:val="006535C0"/>
    <w:rsid w:val="00677CCE"/>
    <w:rsid w:val="006910D6"/>
    <w:rsid w:val="006A0F2D"/>
    <w:rsid w:val="006A4D3D"/>
    <w:rsid w:val="006A7EC2"/>
    <w:rsid w:val="006B65E5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632EF"/>
    <w:rsid w:val="007907EC"/>
    <w:rsid w:val="007911ED"/>
    <w:rsid w:val="007A0BA3"/>
    <w:rsid w:val="007A138E"/>
    <w:rsid w:val="007E5339"/>
    <w:rsid w:val="007F771F"/>
    <w:rsid w:val="0082270A"/>
    <w:rsid w:val="00827FE2"/>
    <w:rsid w:val="00831B0A"/>
    <w:rsid w:val="00854D8F"/>
    <w:rsid w:val="00861571"/>
    <w:rsid w:val="00865746"/>
    <w:rsid w:val="00871ADD"/>
    <w:rsid w:val="008A7A42"/>
    <w:rsid w:val="008C142C"/>
    <w:rsid w:val="00901B16"/>
    <w:rsid w:val="0093145A"/>
    <w:rsid w:val="0093283F"/>
    <w:rsid w:val="009337FA"/>
    <w:rsid w:val="00940E70"/>
    <w:rsid w:val="00967A70"/>
    <w:rsid w:val="00971439"/>
    <w:rsid w:val="009A57F0"/>
    <w:rsid w:val="009B6A09"/>
    <w:rsid w:val="009B6E08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43C6C"/>
    <w:rsid w:val="00B5230C"/>
    <w:rsid w:val="00B7390D"/>
    <w:rsid w:val="00B85827"/>
    <w:rsid w:val="00BE2E99"/>
    <w:rsid w:val="00BE31D4"/>
    <w:rsid w:val="00BF0D31"/>
    <w:rsid w:val="00BF1942"/>
    <w:rsid w:val="00C16CEE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E453A"/>
    <w:rsid w:val="00DF1095"/>
    <w:rsid w:val="00DF2984"/>
    <w:rsid w:val="00E4771B"/>
    <w:rsid w:val="00E9601B"/>
    <w:rsid w:val="00EF7771"/>
    <w:rsid w:val="00F10371"/>
    <w:rsid w:val="00F10854"/>
    <w:rsid w:val="00F113EF"/>
    <w:rsid w:val="00F269E1"/>
    <w:rsid w:val="00F41321"/>
    <w:rsid w:val="00F579F5"/>
    <w:rsid w:val="00F64288"/>
    <w:rsid w:val="00FA07B7"/>
    <w:rsid w:val="00FA6A70"/>
    <w:rsid w:val="00FB7AF2"/>
    <w:rsid w:val="00FD4C08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F2BB-797F-495E-B4BA-9CC0BAAF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168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9-29T15:57:00Z</cp:lastPrinted>
  <dcterms:created xsi:type="dcterms:W3CDTF">2015-11-06T15:23:00Z</dcterms:created>
  <dcterms:modified xsi:type="dcterms:W3CDTF">2016-06-10T13:10:00Z</dcterms:modified>
</cp:coreProperties>
</file>